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5136" w14:textId="77777777" w:rsidR="00D07F6B" w:rsidRDefault="00D07F6B"/>
    <w:p w14:paraId="25417922" w14:textId="42271E52" w:rsidR="00D07F6B" w:rsidRDefault="00F2468F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9A6A79">
        <w:rPr>
          <w:rFonts w:ascii="黑体" w:eastAsia="黑体" w:hAnsi="黑体" w:hint="eastAsia"/>
          <w:sz w:val="32"/>
          <w:szCs w:val="32"/>
        </w:rPr>
        <w:t>1</w:t>
      </w:r>
    </w:p>
    <w:p w14:paraId="5BD0D222" w14:textId="77777777" w:rsidR="00D07F6B" w:rsidRDefault="00D07F6B">
      <w:pPr>
        <w:spacing w:line="440" w:lineRule="exact"/>
        <w:ind w:right="480"/>
        <w:rPr>
          <w:rFonts w:ascii="汉仪书宋一简" w:eastAsia="汉仪书宋一简" w:hAnsi="宋体"/>
          <w:sz w:val="24"/>
        </w:rPr>
      </w:pPr>
    </w:p>
    <w:p w14:paraId="751A58CF" w14:textId="77777777" w:rsidR="00D07F6B" w:rsidRDefault="00D07F6B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14:paraId="0ECE0413" w14:textId="78C1596A" w:rsidR="00D07F6B" w:rsidRPr="00DE02DA" w:rsidRDefault="00F2468F">
      <w:pPr>
        <w:snapToGrid w:val="0"/>
        <w:spacing w:line="700" w:lineRule="exact"/>
        <w:jc w:val="center"/>
        <w:rPr>
          <w:rFonts w:eastAsia="黑体"/>
          <w:sz w:val="44"/>
          <w:szCs w:val="44"/>
        </w:rPr>
      </w:pPr>
      <w:r w:rsidRPr="00DE02DA">
        <w:rPr>
          <w:rFonts w:eastAsia="黑体" w:hint="eastAsia"/>
          <w:sz w:val="44"/>
          <w:szCs w:val="44"/>
        </w:rPr>
        <w:t>2020</w:t>
      </w:r>
      <w:r w:rsidRPr="00DE02DA">
        <w:rPr>
          <w:rFonts w:eastAsia="黑体" w:hint="eastAsia"/>
          <w:sz w:val="44"/>
          <w:szCs w:val="44"/>
        </w:rPr>
        <w:t>年山东省</w:t>
      </w:r>
      <w:r w:rsidR="00DE02DA" w:rsidRPr="00DE02DA">
        <w:rPr>
          <w:rFonts w:eastAsia="黑体" w:hint="eastAsia"/>
          <w:sz w:val="44"/>
          <w:szCs w:val="44"/>
        </w:rPr>
        <w:t>高等学校</w:t>
      </w:r>
    </w:p>
    <w:p w14:paraId="107EFE95" w14:textId="6BD73D03" w:rsidR="00D07F6B" w:rsidRDefault="00F2468F"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 w:rsidRPr="00DE02DA">
        <w:rPr>
          <w:rFonts w:eastAsia="黑体" w:hint="eastAsia"/>
          <w:sz w:val="44"/>
          <w:szCs w:val="44"/>
        </w:rPr>
        <w:t>课程思政教学改革研究</w:t>
      </w:r>
      <w:r w:rsidR="00DE02DA" w:rsidRPr="00DE02DA">
        <w:rPr>
          <w:rFonts w:eastAsia="黑体" w:hint="eastAsia"/>
          <w:sz w:val="44"/>
          <w:szCs w:val="44"/>
        </w:rPr>
        <w:t>项目</w:t>
      </w:r>
      <w:r w:rsidRPr="00DE02DA">
        <w:rPr>
          <w:rFonts w:eastAsia="黑体" w:hint="eastAsia"/>
          <w:sz w:val="44"/>
          <w:szCs w:val="44"/>
        </w:rPr>
        <w:t>立项申请书</w:t>
      </w:r>
    </w:p>
    <w:p w14:paraId="72F95E03" w14:textId="77777777" w:rsidR="00D07F6B" w:rsidRDefault="00D07F6B"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</w:p>
    <w:p w14:paraId="639888A8" w14:textId="77777777" w:rsidR="00D07F6B" w:rsidRDefault="00D07F6B">
      <w:pPr>
        <w:snapToGrid w:val="0"/>
        <w:spacing w:line="243" w:lineRule="atLeast"/>
        <w:jc w:val="center"/>
      </w:pPr>
    </w:p>
    <w:p w14:paraId="6DBF80B3" w14:textId="77777777" w:rsidR="00D07F6B" w:rsidRDefault="00D07F6B">
      <w:pPr>
        <w:snapToGrid w:val="0"/>
        <w:spacing w:line="243" w:lineRule="atLeast"/>
        <w:jc w:val="center"/>
      </w:pPr>
    </w:p>
    <w:p w14:paraId="66B953E7" w14:textId="77777777" w:rsidR="00D07F6B" w:rsidRDefault="00F2468F">
      <w:pPr>
        <w:snapToGrid w:val="0"/>
        <w:spacing w:line="600" w:lineRule="atLeast"/>
        <w:ind w:firstLineChars="400" w:firstLine="128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/>
          <w:b/>
          <w:sz w:val="32"/>
          <w:szCs w:val="32"/>
        </w:rPr>
        <w:t>项目名称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6ED4AEF0" w14:textId="77777777" w:rsidR="00D07F6B" w:rsidRDefault="00F2468F">
      <w:pPr>
        <w:snapToGrid w:val="0"/>
        <w:spacing w:line="600" w:lineRule="atLeast"/>
        <w:ind w:firstLineChars="400" w:firstLine="1285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主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持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人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70482E36" w14:textId="77777777" w:rsidR="00D07F6B" w:rsidRDefault="00F2468F">
      <w:pPr>
        <w:snapToGrid w:val="0"/>
        <w:spacing w:line="600" w:lineRule="atLeast"/>
        <w:ind w:firstLineChars="400" w:firstLine="1285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申</w:t>
      </w:r>
      <w:r>
        <w:rPr>
          <w:rFonts w:ascii="仿宋_GB2312" w:eastAsia="仿宋_GB2312" w:hint="eastAsia"/>
          <w:b/>
          <w:sz w:val="32"/>
          <w:szCs w:val="32"/>
        </w:rPr>
        <w:t>请</w:t>
      </w:r>
      <w:r>
        <w:rPr>
          <w:rFonts w:ascii="仿宋_GB2312" w:eastAsia="仿宋_GB2312"/>
          <w:b/>
          <w:sz w:val="32"/>
          <w:szCs w:val="32"/>
        </w:rPr>
        <w:t>学校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1C21C5BB" w14:textId="77777777" w:rsidR="00D07F6B" w:rsidRDefault="00F2468F">
      <w:pPr>
        <w:snapToGrid w:val="0"/>
        <w:spacing w:line="600" w:lineRule="atLeast"/>
        <w:ind w:firstLineChars="400" w:firstLine="1285"/>
        <w:rPr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合作</w:t>
      </w:r>
      <w:r>
        <w:rPr>
          <w:rFonts w:ascii="仿宋_GB2312" w:eastAsia="仿宋_GB2312"/>
          <w:b/>
          <w:sz w:val="32"/>
          <w:szCs w:val="32"/>
        </w:rPr>
        <w:t>学校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56AB5101" w14:textId="77777777" w:rsidR="00D07F6B" w:rsidRDefault="00F2468F">
      <w:pPr>
        <w:snapToGrid w:val="0"/>
        <w:spacing w:line="600" w:lineRule="atLeast"/>
        <w:ind w:firstLineChars="900" w:firstLine="2891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054F6471" w14:textId="77777777" w:rsidR="00D07F6B" w:rsidRDefault="00F2468F">
      <w:pPr>
        <w:snapToGrid w:val="0"/>
        <w:spacing w:line="600" w:lineRule="atLeast"/>
        <w:ind w:firstLineChars="900" w:firstLine="2891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51CCE4B1" w14:textId="77777777" w:rsidR="00D07F6B" w:rsidRDefault="00F2468F">
      <w:pPr>
        <w:snapToGrid w:val="0"/>
        <w:spacing w:line="600" w:lineRule="atLeast"/>
        <w:ind w:firstLineChars="400" w:firstLine="1285"/>
        <w:rPr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联系电话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3C6E497F" w14:textId="77777777" w:rsidR="00D07F6B" w:rsidRDefault="00F2468F">
      <w:pPr>
        <w:snapToGrid w:val="0"/>
        <w:spacing w:line="600" w:lineRule="atLeast"/>
        <w:ind w:firstLineChars="400" w:firstLine="1285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传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真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6E0655E4" w14:textId="77777777" w:rsidR="00D07F6B" w:rsidRDefault="00F2468F">
      <w:pPr>
        <w:snapToGrid w:val="0"/>
        <w:spacing w:line="600" w:lineRule="atLeast"/>
        <w:ind w:firstLineChars="400" w:firstLine="1285"/>
        <w:rPr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电子邮箱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</w:t>
      </w:r>
    </w:p>
    <w:p w14:paraId="0419F3FC" w14:textId="77777777" w:rsidR="00D07F6B" w:rsidRDefault="00F2468F"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</w:t>
      </w:r>
    </w:p>
    <w:p w14:paraId="72B1AA3D" w14:textId="77777777" w:rsidR="00D07F6B" w:rsidRDefault="00D07F6B"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</w:p>
    <w:p w14:paraId="24DCDFFF" w14:textId="77777777" w:rsidR="00D07F6B" w:rsidRDefault="00D07F6B">
      <w:pPr>
        <w:snapToGrid w:val="0"/>
        <w:spacing w:line="600" w:lineRule="atLeast"/>
        <w:rPr>
          <w:rFonts w:ascii="仿宋_GB2312" w:eastAsia="仿宋_GB2312"/>
          <w:sz w:val="28"/>
        </w:rPr>
      </w:pPr>
    </w:p>
    <w:p w14:paraId="4889FA99" w14:textId="77777777" w:rsidR="00D07F6B" w:rsidRDefault="00D07F6B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14:paraId="705FABED" w14:textId="0936E9E4" w:rsidR="00D07F6B" w:rsidRDefault="00F2468F"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  <w:sectPr w:rsidR="00D07F6B">
          <w:footerReference w:type="even" r:id="rId9"/>
          <w:footerReference w:type="default" r:id="rId10"/>
          <w:pgSz w:w="11907" w:h="16840"/>
          <w:pgMar w:top="2041" w:right="1531" w:bottom="1985" w:left="1588" w:header="851" w:footer="1474" w:gutter="0"/>
          <w:cols w:space="720"/>
          <w:docGrid w:type="lines" w:linePitch="312"/>
        </w:sectPr>
      </w:pPr>
      <w:r>
        <w:rPr>
          <w:rFonts w:ascii="仿宋_GB2312" w:eastAsia="仿宋_GB2312" w:hint="eastAsia"/>
          <w:b/>
          <w:sz w:val="36"/>
          <w:szCs w:val="36"/>
        </w:rPr>
        <w:t>山东</w:t>
      </w:r>
      <w:r>
        <w:rPr>
          <w:rFonts w:ascii="仿宋_GB2312" w:eastAsia="仿宋_GB2312"/>
          <w:b/>
          <w:sz w:val="36"/>
          <w:szCs w:val="36"/>
        </w:rPr>
        <w:t>省</w:t>
      </w:r>
      <w:r w:rsidR="00D56938">
        <w:rPr>
          <w:rFonts w:ascii="仿宋_GB2312" w:eastAsia="仿宋_GB2312" w:hint="eastAsia"/>
          <w:b/>
          <w:sz w:val="36"/>
          <w:szCs w:val="36"/>
        </w:rPr>
        <w:t>高等学校</w:t>
      </w:r>
      <w:r>
        <w:rPr>
          <w:rFonts w:ascii="仿宋_GB2312" w:eastAsia="仿宋_GB2312" w:hint="eastAsia"/>
          <w:b/>
          <w:sz w:val="36"/>
          <w:szCs w:val="36"/>
        </w:rPr>
        <w:t>课程思政研究中心</w:t>
      </w:r>
    </w:p>
    <w:p w14:paraId="735B6646" w14:textId="5EB25AEC" w:rsidR="00FE5B9E" w:rsidRPr="00834404" w:rsidRDefault="00F2468F" w:rsidP="00FE5B9E">
      <w:pPr>
        <w:pStyle w:val="a9"/>
        <w:numPr>
          <w:ilvl w:val="0"/>
          <w:numId w:val="1"/>
        </w:numPr>
        <w:spacing w:line="440" w:lineRule="exact"/>
        <w:ind w:firstLineChars="0" w:firstLine="0"/>
        <w:rPr>
          <w:rFonts w:eastAsia="黑体" w:hint="eastAsia"/>
          <w:sz w:val="32"/>
          <w:szCs w:val="32"/>
        </w:rPr>
      </w:pPr>
      <w:r w:rsidRPr="00834404">
        <w:rPr>
          <w:rFonts w:eastAsia="黑体" w:hint="eastAsia"/>
          <w:sz w:val="32"/>
          <w:szCs w:val="32"/>
        </w:rPr>
        <w:lastRenderedPageBreak/>
        <w:t>简表</w:t>
      </w:r>
    </w:p>
    <w:tbl>
      <w:tblPr>
        <w:tblW w:w="932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108"/>
        <w:gridCol w:w="822"/>
        <w:gridCol w:w="294"/>
        <w:gridCol w:w="461"/>
        <w:gridCol w:w="376"/>
        <w:gridCol w:w="342"/>
        <w:gridCol w:w="357"/>
        <w:gridCol w:w="358"/>
        <w:gridCol w:w="134"/>
        <w:gridCol w:w="224"/>
        <w:gridCol w:w="1068"/>
        <w:gridCol w:w="199"/>
        <w:gridCol w:w="785"/>
        <w:gridCol w:w="964"/>
        <w:gridCol w:w="426"/>
        <w:gridCol w:w="738"/>
      </w:tblGrid>
      <w:tr w:rsidR="00D07F6B" w14:paraId="2ADFD991" w14:textId="77777777" w:rsidTr="00EB119F">
        <w:trPr>
          <w:cantSplit/>
          <w:trHeight w:hRule="exact" w:val="839"/>
        </w:trPr>
        <w:tc>
          <w:tcPr>
            <w:tcW w:w="667" w:type="dxa"/>
            <w:vMerge w:val="restart"/>
            <w:vAlign w:val="center"/>
          </w:tcPr>
          <w:p w14:paraId="1EACE9BE" w14:textId="77777777" w:rsidR="00D07F6B" w:rsidRDefault="00F2468F">
            <w:pPr>
              <w:pStyle w:val="a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</w:t>
            </w:r>
          </w:p>
          <w:p w14:paraId="6A8FDCA9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</w:t>
            </w:r>
          </w:p>
          <w:p w14:paraId="2C1139E7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简</w:t>
            </w:r>
          </w:p>
          <w:p w14:paraId="2BE72C16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况</w:t>
            </w:r>
          </w:p>
        </w:tc>
        <w:tc>
          <w:tcPr>
            <w:tcW w:w="1108" w:type="dxa"/>
            <w:vAlign w:val="center"/>
          </w:tcPr>
          <w:p w14:paraId="5E930150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548" w:type="dxa"/>
            <w:gridSpan w:val="15"/>
            <w:vAlign w:val="center"/>
          </w:tcPr>
          <w:p w14:paraId="48A6322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3AD1FA71" w14:textId="77777777" w:rsidTr="00EB119F">
        <w:trPr>
          <w:cantSplit/>
          <w:trHeight w:hRule="exact" w:val="709"/>
        </w:trPr>
        <w:tc>
          <w:tcPr>
            <w:tcW w:w="667" w:type="dxa"/>
            <w:vMerge/>
            <w:vAlign w:val="center"/>
          </w:tcPr>
          <w:p w14:paraId="2E52AB5A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34847589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期限</w:t>
            </w:r>
          </w:p>
        </w:tc>
        <w:tc>
          <w:tcPr>
            <w:tcW w:w="7548" w:type="dxa"/>
            <w:gridSpan w:val="15"/>
            <w:vAlign w:val="center"/>
          </w:tcPr>
          <w:p w14:paraId="589DDA71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至</w:t>
            </w:r>
            <w:r>
              <w:rPr>
                <w:rFonts w:ascii="仿宋_GB2312" w:eastAsia="仿宋_GB2312" w:hint="eastAsia"/>
              </w:rPr>
              <w:t xml:space="preserve">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</w:p>
        </w:tc>
      </w:tr>
      <w:tr w:rsidR="00D07F6B" w14:paraId="61823D1E" w14:textId="77777777">
        <w:trPr>
          <w:cantSplit/>
          <w:trHeight w:hRule="exact" w:val="369"/>
        </w:trPr>
        <w:tc>
          <w:tcPr>
            <w:tcW w:w="667" w:type="dxa"/>
            <w:vMerge w:val="restart"/>
            <w:vAlign w:val="center"/>
          </w:tcPr>
          <w:p w14:paraId="1B7E7A77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</w:t>
            </w:r>
          </w:p>
          <w:p w14:paraId="5E2CDB3B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</w:t>
            </w:r>
          </w:p>
          <w:p w14:paraId="79E34284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</w:t>
            </w:r>
          </w:p>
          <w:p w14:paraId="1E7BCB39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持</w:t>
            </w:r>
          </w:p>
          <w:p w14:paraId="0E301A8F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</w:tc>
        <w:tc>
          <w:tcPr>
            <w:tcW w:w="1108" w:type="dxa"/>
            <w:vAlign w:val="center"/>
          </w:tcPr>
          <w:p w14:paraId="6677930C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577" w:type="dxa"/>
            <w:gridSpan w:val="3"/>
            <w:vAlign w:val="center"/>
          </w:tcPr>
          <w:p w14:paraId="14512EEB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0981B502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49" w:type="dxa"/>
            <w:gridSpan w:val="3"/>
            <w:vAlign w:val="center"/>
          </w:tcPr>
          <w:p w14:paraId="5009B3B7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1F4050D8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128" w:type="dxa"/>
            <w:gridSpan w:val="3"/>
            <w:vAlign w:val="center"/>
          </w:tcPr>
          <w:p w14:paraId="016A2E63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15697CF4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C6F87BB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685" w:type="dxa"/>
            <w:gridSpan w:val="4"/>
            <w:vAlign w:val="center"/>
          </w:tcPr>
          <w:p w14:paraId="3DB70273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</w:t>
            </w:r>
            <w:r>
              <w:rPr>
                <w:rFonts w:ascii="仿宋_GB2312" w:eastAsia="仿宋_GB2312" w:hint="eastAsia"/>
              </w:rPr>
              <w:t>/</w:t>
            </w:r>
            <w:r>
              <w:rPr>
                <w:rFonts w:ascii="仿宋_GB2312" w:eastAsia="仿宋_GB2312" w:hint="eastAsia"/>
              </w:rPr>
              <w:t>行政职务</w:t>
            </w:r>
          </w:p>
        </w:tc>
        <w:tc>
          <w:tcPr>
            <w:tcW w:w="1567" w:type="dxa"/>
            <w:gridSpan w:val="5"/>
            <w:vAlign w:val="center"/>
          </w:tcPr>
          <w:p w14:paraId="30E5D6BC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  <w:tc>
          <w:tcPr>
            <w:tcW w:w="2276" w:type="dxa"/>
            <w:gridSpan w:val="4"/>
            <w:vAlign w:val="center"/>
          </w:tcPr>
          <w:p w14:paraId="7C6BC5C8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终学位</w:t>
            </w:r>
            <w:r>
              <w:rPr>
                <w:rFonts w:ascii="仿宋_GB2312" w:eastAsia="仿宋_GB2312" w:hint="eastAsia"/>
              </w:rPr>
              <w:t>/</w:t>
            </w:r>
            <w:r>
              <w:rPr>
                <w:rFonts w:ascii="仿宋_GB2312" w:eastAsia="仿宋_GB2312" w:hint="eastAsia"/>
              </w:rPr>
              <w:t>授予国家</w:t>
            </w:r>
          </w:p>
        </w:tc>
        <w:tc>
          <w:tcPr>
            <w:tcW w:w="2128" w:type="dxa"/>
            <w:gridSpan w:val="3"/>
            <w:vAlign w:val="center"/>
          </w:tcPr>
          <w:p w14:paraId="4D8F818A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</w:tr>
      <w:tr w:rsidR="00D07F6B" w14:paraId="207565FE" w14:textId="77777777">
        <w:trPr>
          <w:cantSplit/>
          <w:trHeight w:val="425"/>
        </w:trPr>
        <w:tc>
          <w:tcPr>
            <w:tcW w:w="667" w:type="dxa"/>
            <w:vMerge/>
            <w:vAlign w:val="center"/>
          </w:tcPr>
          <w:p w14:paraId="0AEB4CC0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1" w:type="dxa"/>
            <w:gridSpan w:val="5"/>
            <w:vAlign w:val="center"/>
          </w:tcPr>
          <w:p w14:paraId="7FEC0663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从事高等教育教学工作时间</w:t>
            </w:r>
          </w:p>
        </w:tc>
        <w:tc>
          <w:tcPr>
            <w:tcW w:w="2682" w:type="dxa"/>
            <w:gridSpan w:val="7"/>
            <w:vAlign w:val="center"/>
          </w:tcPr>
          <w:p w14:paraId="1CBDFD5A" w14:textId="77777777" w:rsidR="00D07F6B" w:rsidRDefault="00F2468F">
            <w:pPr>
              <w:snapToGrid w:val="0"/>
              <w:spacing w:line="240" w:lineRule="atLeast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至</w:t>
            </w:r>
            <w:r>
              <w:rPr>
                <w:rFonts w:ascii="仿宋_GB2312" w:eastAsia="仿宋_GB2312" w:hint="eastAsia"/>
              </w:rPr>
              <w:t xml:space="preserve">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1749" w:type="dxa"/>
            <w:gridSpan w:val="2"/>
            <w:vAlign w:val="center"/>
          </w:tcPr>
          <w:p w14:paraId="3FAD2310" w14:textId="77777777" w:rsidR="00D07F6B" w:rsidRDefault="00F2468F">
            <w:pPr>
              <w:snapToGrid w:val="0"/>
              <w:spacing w:line="240" w:lineRule="atLeas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</w:t>
            </w: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 w:hint="eastAsia"/>
              </w:rPr>
              <w:t>年平均每年面向本科生实际课堂教学时间</w:t>
            </w:r>
          </w:p>
        </w:tc>
        <w:tc>
          <w:tcPr>
            <w:tcW w:w="1164" w:type="dxa"/>
            <w:gridSpan w:val="2"/>
            <w:vAlign w:val="center"/>
          </w:tcPr>
          <w:p w14:paraId="7026ED95" w14:textId="77777777" w:rsidR="00D07F6B" w:rsidRDefault="00F2468F">
            <w:pPr>
              <w:snapToGrid w:val="0"/>
              <w:spacing w:line="240" w:lineRule="atLeast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时</w:t>
            </w:r>
          </w:p>
        </w:tc>
      </w:tr>
      <w:tr w:rsidR="00D07F6B" w14:paraId="2370C1DA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2D6744C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08387C34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学校</w:t>
            </w:r>
          </w:p>
        </w:tc>
        <w:tc>
          <w:tcPr>
            <w:tcW w:w="1116" w:type="dxa"/>
            <w:gridSpan w:val="2"/>
            <w:vMerge w:val="restart"/>
            <w:vAlign w:val="center"/>
          </w:tcPr>
          <w:p w14:paraId="7A017C47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校名称</w:t>
            </w:r>
          </w:p>
        </w:tc>
        <w:tc>
          <w:tcPr>
            <w:tcW w:w="2028" w:type="dxa"/>
            <w:gridSpan w:val="6"/>
            <w:vMerge w:val="restart"/>
            <w:vAlign w:val="center"/>
          </w:tcPr>
          <w:p w14:paraId="2609A223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5A9DD362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邮政编码</w:t>
            </w:r>
          </w:p>
        </w:tc>
        <w:tc>
          <w:tcPr>
            <w:tcW w:w="2128" w:type="dxa"/>
            <w:gridSpan w:val="3"/>
            <w:vAlign w:val="center"/>
          </w:tcPr>
          <w:p w14:paraId="73C3390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3C51622D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37C99419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4B435CF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Merge/>
            <w:vAlign w:val="center"/>
          </w:tcPr>
          <w:p w14:paraId="72537B46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8" w:type="dxa"/>
            <w:gridSpan w:val="6"/>
            <w:vMerge/>
            <w:vAlign w:val="center"/>
          </w:tcPr>
          <w:p w14:paraId="07AD2811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18E6BC91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话</w:t>
            </w:r>
          </w:p>
        </w:tc>
        <w:tc>
          <w:tcPr>
            <w:tcW w:w="2128" w:type="dxa"/>
            <w:gridSpan w:val="3"/>
            <w:vAlign w:val="center"/>
          </w:tcPr>
          <w:p w14:paraId="66DCB67A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49EB1E7C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19303BDB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6A74FC6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2504C075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地址</w:t>
            </w:r>
          </w:p>
        </w:tc>
        <w:tc>
          <w:tcPr>
            <w:tcW w:w="6432" w:type="dxa"/>
            <w:gridSpan w:val="13"/>
            <w:vAlign w:val="center"/>
          </w:tcPr>
          <w:p w14:paraId="425820B2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14B63114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BFD625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22B3C2DC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</w:t>
            </w:r>
            <w:r>
              <w:rPr>
                <w:rFonts w:ascii="仿宋_GB2312" w:eastAsia="仿宋_GB2312" w:hint="eastAsia"/>
              </w:rPr>
              <w:t>5</w:t>
            </w:r>
            <w:r>
              <w:rPr>
                <w:rFonts w:ascii="仿宋_GB2312" w:eastAsia="仿宋_GB2312" w:hint="eastAsia"/>
              </w:rPr>
              <w:t>年主要教学工作简历</w:t>
            </w:r>
          </w:p>
        </w:tc>
        <w:tc>
          <w:tcPr>
            <w:tcW w:w="1116" w:type="dxa"/>
            <w:gridSpan w:val="2"/>
            <w:vAlign w:val="center"/>
          </w:tcPr>
          <w:p w14:paraId="65473E6C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894" w:type="dxa"/>
            <w:gridSpan w:val="5"/>
            <w:vAlign w:val="center"/>
          </w:tcPr>
          <w:p w14:paraId="7932A087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1426" w:type="dxa"/>
            <w:gridSpan w:val="3"/>
            <w:vAlign w:val="center"/>
          </w:tcPr>
          <w:p w14:paraId="26455F71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授课对象</w:t>
            </w:r>
          </w:p>
        </w:tc>
        <w:tc>
          <w:tcPr>
            <w:tcW w:w="984" w:type="dxa"/>
            <w:gridSpan w:val="2"/>
            <w:vAlign w:val="center"/>
          </w:tcPr>
          <w:p w14:paraId="4E6B4A64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时</w:t>
            </w:r>
          </w:p>
        </w:tc>
        <w:tc>
          <w:tcPr>
            <w:tcW w:w="2128" w:type="dxa"/>
            <w:gridSpan w:val="3"/>
            <w:vAlign w:val="center"/>
          </w:tcPr>
          <w:p w14:paraId="0511BE17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院系</w:t>
            </w:r>
          </w:p>
        </w:tc>
      </w:tr>
      <w:tr w:rsidR="00D07F6B" w14:paraId="5E7E5B86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2C859300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1B652C76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13676CF5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 w14:paraId="01CBAE6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7DEF40A5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5E8FEADC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5231E07F" w14:textId="77777777" w:rsidR="00D07F6B" w:rsidRDefault="00D07F6B">
            <w:pPr>
              <w:pStyle w:val="a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0CC54BCA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308A1965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3CFCF8E1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4FE4AAA0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 w14:paraId="1272A2A1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52D5C08C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6D488E5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138913B2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75683844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07F939BC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7F28A15B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54C32BE0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 w14:paraId="5E77081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177F3547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062B981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5177A0F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29CBEC4E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3A437C8B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4A0DB371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0AA9D2D1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 w14:paraId="30094A75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6F7A3C9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3F74A2F6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789C934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7CF96AC9" w14:textId="77777777">
        <w:trPr>
          <w:cantSplit/>
          <w:trHeight w:hRule="exact" w:val="526"/>
        </w:trPr>
        <w:tc>
          <w:tcPr>
            <w:tcW w:w="667" w:type="dxa"/>
            <w:vMerge/>
            <w:vAlign w:val="center"/>
          </w:tcPr>
          <w:p w14:paraId="0F35459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09BAFF0F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</w:t>
            </w:r>
            <w:r>
              <w:rPr>
                <w:rFonts w:ascii="仿宋_GB2312" w:eastAsia="仿宋_GB2312" w:hint="eastAsia"/>
              </w:rPr>
              <w:t>5</w:t>
            </w:r>
            <w:r>
              <w:rPr>
                <w:rFonts w:ascii="仿宋_GB2312" w:eastAsia="仿宋_GB2312" w:hint="eastAsia"/>
              </w:rPr>
              <w:t>年主要教学研究项目及成果</w:t>
            </w:r>
          </w:p>
        </w:tc>
        <w:tc>
          <w:tcPr>
            <w:tcW w:w="1116" w:type="dxa"/>
            <w:gridSpan w:val="2"/>
            <w:vAlign w:val="center"/>
          </w:tcPr>
          <w:p w14:paraId="65D79014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304" w:type="dxa"/>
            <w:gridSpan w:val="10"/>
            <w:vAlign w:val="center"/>
          </w:tcPr>
          <w:p w14:paraId="19BF40DC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390" w:type="dxa"/>
            <w:gridSpan w:val="2"/>
            <w:vAlign w:val="center"/>
          </w:tcPr>
          <w:p w14:paraId="5927F97C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情况</w:t>
            </w:r>
          </w:p>
        </w:tc>
        <w:tc>
          <w:tcPr>
            <w:tcW w:w="738" w:type="dxa"/>
            <w:vAlign w:val="center"/>
          </w:tcPr>
          <w:p w14:paraId="6D9AE169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</w:t>
            </w:r>
          </w:p>
          <w:p w14:paraId="69C67167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位次</w:t>
            </w:r>
          </w:p>
        </w:tc>
      </w:tr>
      <w:tr w:rsidR="00D07F6B" w14:paraId="15C9B3C1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07829038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36E356B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4A835272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2AFECBB0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BD8E479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1AC1BF0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69E58101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7601A889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38AB7D2A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25ED9597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269099D3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469F092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3F3EDE5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4D696BB1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249300CC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36924822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24E618C5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2A50FDE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02A6E6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76DB12B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2E3E63EF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60554788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42A60B4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770B07E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7D3AAE02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F32906A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61DB1EE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7A7A4E33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2A8C88A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6C62B39F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</w:t>
            </w:r>
            <w:r>
              <w:rPr>
                <w:rFonts w:ascii="仿宋_GB2312" w:eastAsia="仿宋_GB2312" w:hint="eastAsia"/>
              </w:rPr>
              <w:t>5</w:t>
            </w:r>
            <w:r>
              <w:rPr>
                <w:rFonts w:ascii="仿宋_GB2312" w:eastAsia="仿宋_GB2312" w:hint="eastAsia"/>
              </w:rPr>
              <w:t>年主要科学研究项目及成果</w:t>
            </w:r>
          </w:p>
        </w:tc>
        <w:tc>
          <w:tcPr>
            <w:tcW w:w="1116" w:type="dxa"/>
            <w:gridSpan w:val="2"/>
            <w:vAlign w:val="center"/>
          </w:tcPr>
          <w:p w14:paraId="2191D5D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72C69045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699931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0CAD96A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2E5CEBBA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4116F52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28C8F341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4028BCA9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75DA7423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8A64D43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7EEEE890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31329FEF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3DCC0B86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57E2DC0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3521171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5180DAC6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755C7F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10E4B64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166265EE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7E2E663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5515513B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2DDA3640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27600BB8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AAE5CD9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7E2CC3D9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5A77BF42" w14:textId="77777777">
        <w:trPr>
          <w:cantSplit/>
          <w:trHeight w:hRule="exact" w:val="369"/>
        </w:trPr>
        <w:tc>
          <w:tcPr>
            <w:tcW w:w="667" w:type="dxa"/>
            <w:vMerge w:val="restart"/>
            <w:vAlign w:val="center"/>
          </w:tcPr>
          <w:p w14:paraId="57ED05F2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主要成员（不含主持人）</w:t>
            </w:r>
          </w:p>
        </w:tc>
        <w:tc>
          <w:tcPr>
            <w:tcW w:w="1108" w:type="dxa"/>
            <w:vAlign w:val="center"/>
          </w:tcPr>
          <w:p w14:paraId="3B09EE61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822" w:type="dxa"/>
            <w:vAlign w:val="center"/>
          </w:tcPr>
          <w:p w14:paraId="070AD470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31" w:type="dxa"/>
            <w:gridSpan w:val="3"/>
            <w:vAlign w:val="center"/>
          </w:tcPr>
          <w:p w14:paraId="45846DF5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699" w:type="dxa"/>
            <w:gridSpan w:val="2"/>
            <w:vAlign w:val="center"/>
          </w:tcPr>
          <w:p w14:paraId="047B1C5C" w14:textId="77777777" w:rsidR="00D07F6B" w:rsidRDefault="00F2468F">
            <w:pPr>
              <w:pStyle w:val="a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716" w:type="dxa"/>
            <w:gridSpan w:val="3"/>
            <w:vAlign w:val="center"/>
          </w:tcPr>
          <w:p w14:paraId="01FBAC6C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2052" w:type="dxa"/>
            <w:gridSpan w:val="3"/>
            <w:vAlign w:val="center"/>
          </w:tcPr>
          <w:p w14:paraId="2F126B26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学校（单位）</w:t>
            </w:r>
          </w:p>
        </w:tc>
        <w:tc>
          <w:tcPr>
            <w:tcW w:w="1390" w:type="dxa"/>
            <w:gridSpan w:val="2"/>
            <w:vAlign w:val="center"/>
          </w:tcPr>
          <w:p w14:paraId="70A56852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担任务</w:t>
            </w:r>
          </w:p>
        </w:tc>
        <w:tc>
          <w:tcPr>
            <w:tcW w:w="738" w:type="dxa"/>
            <w:vAlign w:val="center"/>
          </w:tcPr>
          <w:p w14:paraId="14A008A1" w14:textId="77777777" w:rsidR="00D07F6B" w:rsidRDefault="00F24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名</w:t>
            </w:r>
          </w:p>
        </w:tc>
      </w:tr>
      <w:tr w:rsidR="00D07F6B" w14:paraId="067A8D40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3EF13EB6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47FFAFF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370FA859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EBA2895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76B3DC8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6D211A4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29FB4A1A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8569599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1CB5D35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6CF4E6E6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26898A65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058F1CBC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5E4E1C2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59C0047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7CC38F63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7560C2D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1C20D33C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2545FC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69EABA2B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5D2EB439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0A4AF93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7948AAB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73CB3873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564196A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2D3E5147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4AC0CFE2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61F3E8B1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532B51A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655A8860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31EC5EB0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63C4D761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11879AE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1A4F4526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E1C8E7B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5892F00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18102E2B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3FC7DC5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15DFD8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3DD510A5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066B6B74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3F94A1F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1D9D6C58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3B5220B8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58BE07E3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0D416F87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22603C47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60F5260A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7C13AF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0AFF7D02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753BC2" w14:paraId="6BD03352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205C72D2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15ADB038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434E0439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304DB2C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0C58E002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489668F8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4D45CD6E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9E6DEEA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79026456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753BC2" w14:paraId="5ED75331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181647F7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29D38102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3208FEFF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1E2B4B3D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7DF22B63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4E777910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586C3DA4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B85ACD2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6243D1DF" w14:textId="77777777" w:rsidR="00753BC2" w:rsidRDefault="00753B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D07F6B" w14:paraId="2E723B5A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6205FDAE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1AE1F36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69444FB2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CB25B38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61626156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163D12F6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400D1E5D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252BC10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4B058954" w14:textId="77777777" w:rsidR="00D07F6B" w:rsidRDefault="00D07F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 w14:paraId="6F5BAB62" w14:textId="64E66BDF" w:rsidR="00D07F6B" w:rsidRDefault="00D07F6B">
      <w:pPr>
        <w:spacing w:line="240" w:lineRule="atLeast"/>
        <w:ind w:left="359" w:hangingChars="171" w:hanging="359"/>
        <w:rPr>
          <w:rFonts w:ascii="仿宋_GB2312" w:eastAsia="仿宋_GB2312"/>
        </w:rPr>
      </w:pPr>
    </w:p>
    <w:p w14:paraId="7E231C89" w14:textId="240AA3B7" w:rsidR="00FE5B9E" w:rsidRDefault="00FE5B9E">
      <w:pPr>
        <w:spacing w:line="240" w:lineRule="atLeast"/>
        <w:ind w:left="359" w:hangingChars="171" w:hanging="359"/>
        <w:rPr>
          <w:rFonts w:ascii="仿宋_GB2312" w:eastAsia="仿宋_GB2312"/>
        </w:rPr>
      </w:pPr>
    </w:p>
    <w:p w14:paraId="47376558" w14:textId="3337ADD9" w:rsidR="00FE5B9E" w:rsidRDefault="00FE5B9E">
      <w:pPr>
        <w:spacing w:line="240" w:lineRule="atLeast"/>
        <w:ind w:left="359" w:hangingChars="171" w:hanging="359"/>
        <w:rPr>
          <w:rFonts w:ascii="仿宋_GB2312" w:eastAsia="仿宋_GB2312"/>
        </w:rPr>
      </w:pPr>
    </w:p>
    <w:p w14:paraId="2ACAB794" w14:textId="77777777" w:rsidR="00D07F6B" w:rsidRDefault="00F2468F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背景和意义</w:t>
      </w:r>
      <w:r>
        <w:rPr>
          <w:rFonts w:eastAsia="黑体" w:hint="eastAsia"/>
          <w:sz w:val="32"/>
          <w:szCs w:val="32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07F6B" w14:paraId="295B80A9" w14:textId="77777777">
        <w:trPr>
          <w:trHeight w:val="13100"/>
        </w:trPr>
        <w:tc>
          <w:tcPr>
            <w:tcW w:w="8748" w:type="dxa"/>
            <w:shd w:val="clear" w:color="auto" w:fill="auto"/>
          </w:tcPr>
          <w:p w14:paraId="3DF16EAD" w14:textId="77777777" w:rsidR="00D07F6B" w:rsidRDefault="00F2468F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内外研究现状及研究意义分析</w:t>
            </w:r>
          </w:p>
          <w:p w14:paraId="722FA861" w14:textId="77777777" w:rsidR="00D07F6B" w:rsidRDefault="00D07F6B">
            <w:pPr>
              <w:jc w:val="left"/>
            </w:pPr>
          </w:p>
        </w:tc>
      </w:tr>
    </w:tbl>
    <w:p w14:paraId="36638AC4" w14:textId="77777777" w:rsidR="00D07F6B" w:rsidRDefault="00F2468F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、研究内容、方案和进程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D07F6B" w14:paraId="70CA607F" w14:textId="77777777">
        <w:trPr>
          <w:trHeight w:val="6092"/>
          <w:jc w:val="center"/>
        </w:trPr>
        <w:tc>
          <w:tcPr>
            <w:tcW w:w="8788" w:type="dxa"/>
          </w:tcPr>
          <w:p w14:paraId="23CF63F6" w14:textId="77777777" w:rsidR="00D07F6B" w:rsidRDefault="00F2468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一）研究内容、目标、拟解决的关键问题</w:t>
            </w:r>
          </w:p>
          <w:p w14:paraId="663A9747" w14:textId="77777777" w:rsidR="00D07F6B" w:rsidRDefault="00D07F6B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 w:rsidR="00D07F6B" w14:paraId="1F354BED" w14:textId="77777777">
        <w:trPr>
          <w:trHeight w:val="6992"/>
          <w:jc w:val="center"/>
        </w:trPr>
        <w:tc>
          <w:tcPr>
            <w:tcW w:w="8788" w:type="dxa"/>
          </w:tcPr>
          <w:p w14:paraId="1EE4E2F2" w14:textId="77777777" w:rsidR="00D07F6B" w:rsidRDefault="00F2468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二）改革方案设计和解决问题的方法</w:t>
            </w:r>
          </w:p>
          <w:p w14:paraId="4DE32CAA" w14:textId="77777777" w:rsidR="00D07F6B" w:rsidRDefault="00D07F6B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D07F6B" w14:paraId="3DE6F7A7" w14:textId="77777777">
        <w:trPr>
          <w:trHeight w:val="4514"/>
          <w:jc w:val="center"/>
        </w:trPr>
        <w:tc>
          <w:tcPr>
            <w:tcW w:w="8788" w:type="dxa"/>
          </w:tcPr>
          <w:p w14:paraId="5AAE9897" w14:textId="77777777" w:rsidR="00D07F6B" w:rsidRDefault="00F2468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（三）创新点和预期效果、具体成果</w:t>
            </w:r>
          </w:p>
          <w:p w14:paraId="7720BC5B" w14:textId="77777777" w:rsidR="00D07F6B" w:rsidRDefault="00D07F6B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 w:rsidR="00D07F6B" w14:paraId="2E7EC083" w14:textId="77777777">
        <w:trPr>
          <w:trHeight w:val="4502"/>
          <w:jc w:val="center"/>
        </w:trPr>
        <w:tc>
          <w:tcPr>
            <w:tcW w:w="8788" w:type="dxa"/>
          </w:tcPr>
          <w:p w14:paraId="60B7A09A" w14:textId="77777777" w:rsidR="00D07F6B" w:rsidRDefault="00F2468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四）实施范围和推广应用价值</w:t>
            </w:r>
          </w:p>
          <w:p w14:paraId="7F99131A" w14:textId="77777777" w:rsidR="00D07F6B" w:rsidRDefault="00D07F6B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 w:rsidR="00D07F6B" w14:paraId="1B5693E3" w14:textId="77777777">
        <w:trPr>
          <w:trHeight w:val="4352"/>
          <w:jc w:val="center"/>
        </w:trPr>
        <w:tc>
          <w:tcPr>
            <w:tcW w:w="8788" w:type="dxa"/>
          </w:tcPr>
          <w:p w14:paraId="4FAC2300" w14:textId="77777777" w:rsidR="00D07F6B" w:rsidRDefault="00F2468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五）项目具体安排及进度</w:t>
            </w:r>
          </w:p>
          <w:p w14:paraId="19C7A6CC" w14:textId="77777777" w:rsidR="00D07F6B" w:rsidRDefault="00D07F6B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</w:tbl>
    <w:p w14:paraId="637432A5" w14:textId="77777777" w:rsidR="00D07F6B" w:rsidRDefault="00D07F6B">
      <w:pPr>
        <w:spacing w:line="440" w:lineRule="exact"/>
        <w:ind w:firstLineChars="200" w:firstLine="640"/>
        <w:rPr>
          <w:rFonts w:ascii="黑体" w:eastAsia="黑体"/>
          <w:sz w:val="32"/>
          <w:szCs w:val="32"/>
        </w:rPr>
      </w:pPr>
    </w:p>
    <w:p w14:paraId="7BC7D335" w14:textId="77777777" w:rsidR="00D07F6B" w:rsidRDefault="00F2468F">
      <w:pPr>
        <w:spacing w:line="44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四、条件和保障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D07F6B" w14:paraId="4871CA7F" w14:textId="77777777">
        <w:trPr>
          <w:trHeight w:val="5936"/>
          <w:jc w:val="center"/>
        </w:trPr>
        <w:tc>
          <w:tcPr>
            <w:tcW w:w="8607" w:type="dxa"/>
          </w:tcPr>
          <w:p w14:paraId="3BFE8E57" w14:textId="77777777" w:rsidR="00D07F6B" w:rsidRDefault="00F2468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一）项目组成员已开展的相关研究及主要成果</w:t>
            </w:r>
          </w:p>
          <w:p w14:paraId="2FA783A3" w14:textId="77777777" w:rsidR="00D07F6B" w:rsidRDefault="00D07F6B">
            <w:pPr>
              <w:spacing w:line="440" w:lineRule="exact"/>
              <w:ind w:firstLineChars="200" w:firstLine="420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D07F6B" w14:paraId="069DBCF5" w14:textId="77777777">
        <w:trPr>
          <w:trHeight w:val="6847"/>
          <w:jc w:val="center"/>
        </w:trPr>
        <w:tc>
          <w:tcPr>
            <w:tcW w:w="8607" w:type="dxa"/>
          </w:tcPr>
          <w:p w14:paraId="50725283" w14:textId="77777777" w:rsidR="00D07F6B" w:rsidRDefault="00F2468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二）学校已具备的教学改革基础及对项目的支持情况（学校有关政策、经费及其使用管理制度、保障条件等，可附有关文件）</w:t>
            </w:r>
          </w:p>
          <w:p w14:paraId="4CD44667" w14:textId="77777777" w:rsidR="00D07F6B" w:rsidRDefault="00D07F6B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</w:tbl>
    <w:p w14:paraId="6C66A6D1" w14:textId="77777777" w:rsidR="00D07F6B" w:rsidRDefault="00D07F6B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</w:p>
    <w:p w14:paraId="391A9963" w14:textId="77777777" w:rsidR="00D07F6B" w:rsidRDefault="00F2468F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、经费预算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496"/>
        <w:gridCol w:w="4539"/>
      </w:tblGrid>
      <w:tr w:rsidR="00D07F6B" w14:paraId="50DEE9A2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4C7B2F60" w14:textId="77777777" w:rsidR="00D07F6B" w:rsidRDefault="00F2468F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支出科目</w:t>
            </w:r>
          </w:p>
        </w:tc>
        <w:tc>
          <w:tcPr>
            <w:tcW w:w="1496" w:type="dxa"/>
            <w:vAlign w:val="center"/>
          </w:tcPr>
          <w:p w14:paraId="2CD5497F" w14:textId="77777777" w:rsidR="00D07F6B" w:rsidRDefault="00F2468F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金额（元）</w:t>
            </w:r>
          </w:p>
        </w:tc>
        <w:tc>
          <w:tcPr>
            <w:tcW w:w="4539" w:type="dxa"/>
            <w:vAlign w:val="center"/>
          </w:tcPr>
          <w:p w14:paraId="0D715BE4" w14:textId="77777777" w:rsidR="00D07F6B" w:rsidRDefault="00F2468F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算根据及理由</w:t>
            </w:r>
          </w:p>
        </w:tc>
      </w:tr>
      <w:tr w:rsidR="00D07F6B" w14:paraId="33C5344C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12B5C159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61C73079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319B7430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D07F6B" w14:paraId="2ACDD663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2F741FCD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14F4CD4C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0E749D93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D07F6B" w14:paraId="45F08C88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35A66078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4ACFA087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1A4E3915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D07F6B" w14:paraId="509384FE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384C1632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59FC5F5E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41E385DF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D07F6B" w14:paraId="0EFF11A7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4661DAF7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331A15A4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0ABCFB3D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D07F6B" w14:paraId="366FFA04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6A54F9E0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5902E7C8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5F82C297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D07F6B" w14:paraId="130A78AF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00D73928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5BB874DE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4E685179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D07F6B" w14:paraId="78B04B78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13C4905E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76E321DD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02971293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D07F6B" w14:paraId="2C948030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1E4C3209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6C283BFD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5E924601" w14:textId="77777777" w:rsidR="00D07F6B" w:rsidRDefault="00D07F6B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</w:tbl>
    <w:p w14:paraId="58067386" w14:textId="77777777" w:rsidR="00D07F6B" w:rsidRDefault="00D07F6B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</w:p>
    <w:p w14:paraId="0A8ABD77" w14:textId="77777777" w:rsidR="00D07F6B" w:rsidRDefault="00F2468F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学校推荐意见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7"/>
      </w:tblGrid>
      <w:tr w:rsidR="00D07F6B" w14:paraId="4DDFCA34" w14:textId="77777777">
        <w:trPr>
          <w:trHeight w:val="3837"/>
          <w:jc w:val="center"/>
        </w:trPr>
        <w:tc>
          <w:tcPr>
            <w:tcW w:w="8787" w:type="dxa"/>
          </w:tcPr>
          <w:p w14:paraId="07933349" w14:textId="77777777" w:rsidR="00D07F6B" w:rsidRDefault="00D07F6B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35231BB6" w14:textId="77777777" w:rsidR="00D07F6B" w:rsidRDefault="00D07F6B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1EEAE4B2" w14:textId="77777777" w:rsidR="00D07F6B" w:rsidRDefault="00D07F6B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34543065" w14:textId="77777777" w:rsidR="00D07F6B" w:rsidRDefault="00D07F6B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1CD16138" w14:textId="77777777" w:rsidR="00D07F6B" w:rsidRDefault="00D07F6B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278B629C" w14:textId="77777777" w:rsidR="00D07F6B" w:rsidRDefault="00D07F6B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2952B62B" w14:textId="77777777" w:rsidR="00D07F6B" w:rsidRDefault="00F2468F">
            <w:pPr>
              <w:spacing w:line="44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 xml:space="preserve">　　　　　　　　　　　　　　　</w:t>
            </w:r>
          </w:p>
          <w:p w14:paraId="65234BA3" w14:textId="77777777" w:rsidR="00D07F6B" w:rsidRDefault="00F2468F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签字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学校</w:t>
            </w:r>
            <w:r>
              <w:rPr>
                <w:rFonts w:ascii="仿宋_GB2312" w:eastAsia="仿宋_GB2312" w:hAnsi="宋体" w:hint="eastAsia"/>
                <w:sz w:val="24"/>
              </w:rPr>
              <w:t>(</w:t>
            </w:r>
            <w:r>
              <w:rPr>
                <w:rFonts w:ascii="仿宋_GB2312" w:eastAsia="仿宋_GB2312" w:hAnsi="宋体" w:hint="eastAsia"/>
                <w:sz w:val="24"/>
              </w:rPr>
              <w:t>盖章</w:t>
            </w:r>
            <w:r>
              <w:rPr>
                <w:rFonts w:ascii="仿宋_GB2312" w:eastAsia="仿宋_GB2312" w:hAnsi="宋体" w:hint="eastAsia"/>
                <w:sz w:val="24"/>
              </w:rPr>
              <w:t>)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  <w:p w14:paraId="16199903" w14:textId="77777777" w:rsidR="00D07F6B" w:rsidRDefault="00F2468F">
            <w:pPr>
              <w:spacing w:line="44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合作单位可加附页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  <w:p w14:paraId="6F0FD809" w14:textId="77777777" w:rsidR="00D07F6B" w:rsidRDefault="00D07F6B">
            <w:pPr>
              <w:spacing w:line="440" w:lineRule="exact"/>
              <w:ind w:firstLine="420"/>
              <w:jc w:val="right"/>
              <w:rPr>
                <w:rFonts w:ascii="汉仪书宋一简" w:eastAsia="汉仪书宋一简"/>
                <w:szCs w:val="21"/>
              </w:rPr>
            </w:pPr>
          </w:p>
        </w:tc>
      </w:tr>
    </w:tbl>
    <w:p w14:paraId="15D4FA3A" w14:textId="5D56C592" w:rsidR="00D07F6B" w:rsidRDefault="00F2468F" w:rsidP="00753BC2">
      <w:pPr>
        <w:spacing w:line="240" w:lineRule="exact"/>
        <w:ind w:left="693" w:hangingChars="330" w:hanging="693"/>
      </w:pPr>
      <w:r>
        <w:rPr>
          <w:rFonts w:hint="eastAsia"/>
        </w:rPr>
        <w:t>说明：表中空格不够，可另加附页，但页码要清楚。</w:t>
      </w:r>
    </w:p>
    <w:sectPr w:rsidR="00D07F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051C" w14:textId="77777777" w:rsidR="00F2468F" w:rsidRDefault="00F2468F">
      <w:r>
        <w:separator/>
      </w:r>
    </w:p>
  </w:endnote>
  <w:endnote w:type="continuationSeparator" w:id="0">
    <w:p w14:paraId="0072E5C4" w14:textId="77777777" w:rsidR="00F2468F" w:rsidRDefault="00F2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2713" w14:textId="77777777" w:rsidR="00D07F6B" w:rsidRDefault="00F2468F">
    <w:pPr>
      <w:pStyle w:val="a3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7130F14C" w14:textId="77777777" w:rsidR="00D07F6B" w:rsidRDefault="00D07F6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E297" w14:textId="77777777" w:rsidR="00D07F6B" w:rsidRDefault="00F2468F">
    <w:pPr>
      <w:pStyle w:val="a3"/>
      <w:framePr w:wrap="around" w:vAnchor="text" w:hAnchor="margin" w:xAlign="outside" w:y="1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>
      <w:rPr>
        <w:rStyle w:val="a7"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14:paraId="41C8A52E" w14:textId="77777777" w:rsidR="00D07F6B" w:rsidRDefault="00D07F6B">
    <w:pPr>
      <w:pStyle w:val="a3"/>
      <w:ind w:right="360" w:firstLine="360"/>
      <w:jc w:val="center"/>
    </w:pPr>
  </w:p>
  <w:p w14:paraId="4975A5E2" w14:textId="77777777" w:rsidR="00D07F6B" w:rsidRDefault="00D07F6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687C6" w14:textId="77777777" w:rsidR="00F2468F" w:rsidRDefault="00F2468F">
      <w:r>
        <w:separator/>
      </w:r>
    </w:p>
  </w:footnote>
  <w:footnote w:type="continuationSeparator" w:id="0">
    <w:p w14:paraId="3DB385F6" w14:textId="77777777" w:rsidR="00F2468F" w:rsidRDefault="00F2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667B8"/>
    <w:multiLevelType w:val="hybridMultilevel"/>
    <w:tmpl w:val="40A66A78"/>
    <w:lvl w:ilvl="0" w:tplc="8B7EE1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438"/>
    <w:rsid w:val="000438AF"/>
    <w:rsid w:val="00043A56"/>
    <w:rsid w:val="000C06F2"/>
    <w:rsid w:val="002B10AE"/>
    <w:rsid w:val="002F7B24"/>
    <w:rsid w:val="005E1063"/>
    <w:rsid w:val="00690E98"/>
    <w:rsid w:val="00753BC2"/>
    <w:rsid w:val="00797075"/>
    <w:rsid w:val="007E66C0"/>
    <w:rsid w:val="00834404"/>
    <w:rsid w:val="008A3438"/>
    <w:rsid w:val="008E3414"/>
    <w:rsid w:val="00902095"/>
    <w:rsid w:val="009A6A79"/>
    <w:rsid w:val="009C3FE5"/>
    <w:rsid w:val="00D07F6B"/>
    <w:rsid w:val="00D56938"/>
    <w:rsid w:val="00DE02DA"/>
    <w:rsid w:val="00EB119F"/>
    <w:rsid w:val="00F2468F"/>
    <w:rsid w:val="00F856CF"/>
    <w:rsid w:val="00FE5B9E"/>
    <w:rsid w:val="083F03E9"/>
    <w:rsid w:val="1B2F3D22"/>
    <w:rsid w:val="5788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D537"/>
  <w15:docId w15:val="{42195D6C-45CF-4E09-A5E1-770F8B26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Char">
    <w:name w:val="页脚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rsid w:val="00FE5B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873DE-E2BA-4DBA-A5B9-5B046A77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92</Words>
  <Characters>1096</Characters>
  <Application>Microsoft Office Word</Application>
  <DocSecurity>0</DocSecurity>
  <Lines>9</Lines>
  <Paragraphs>2</Paragraphs>
  <ScaleCrop>false</ScaleCrop>
  <Company>Sky123.Org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璐</dc:creator>
  <cp:lastModifiedBy>244897969@qq.com</cp:lastModifiedBy>
  <cp:revision>12</cp:revision>
  <dcterms:created xsi:type="dcterms:W3CDTF">2019-09-05T08:12:00Z</dcterms:created>
  <dcterms:modified xsi:type="dcterms:W3CDTF">2020-11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